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6944BFDF" w:rsidR="00B03027" w:rsidRDefault="00E75CB1" w:rsidP="612B44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SENATE</w:t>
      </w:r>
      <w:r w:rsidR="612B4478" w:rsidRPr="00CE64C3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3D76213B" w14:textId="77777777" w:rsidR="0075190B" w:rsidRDefault="00E75CB1" w:rsidP="00751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PACT OF THE 70/30 IN-PERSON/ONLINE MANDATE </w:t>
      </w:r>
    </w:p>
    <w:p w14:paraId="4250365C" w14:textId="77E59B8A" w:rsidR="00E75CB1" w:rsidRPr="00CE64C3" w:rsidRDefault="00E75CB1" w:rsidP="00751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 SPRING TEACHING SCHEDULES</w:t>
      </w:r>
    </w:p>
    <w:p w14:paraId="072C29BD" w14:textId="77777777" w:rsidR="0014019D" w:rsidRDefault="0014019D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44CE8850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E75CB1">
        <w:rPr>
          <w:rFonts w:ascii="Times New Roman" w:hAnsi="Times New Roman"/>
          <w:sz w:val="24"/>
          <w:szCs w:val="24"/>
        </w:rPr>
        <w:t>March 3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11E6B260" w14:textId="77777777" w:rsidR="00E75CB1" w:rsidRPr="00E01847" w:rsidRDefault="00E75CB1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1DBEAB16" w:rsidR="00893E33" w:rsidRDefault="00E75CB1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’s Instructions for Meeting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63CFE02B" w:rsidR="00BC2E6C" w:rsidRPr="00E01847" w:rsidRDefault="00E75CB1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of the 70/30 In-Person/Online Mandate on Spring Teaching Schedules</w:t>
      </w:r>
      <w:r w:rsidR="00362D01">
        <w:rPr>
          <w:rFonts w:ascii="Times New Roman" w:hAnsi="Times New Roman"/>
          <w:sz w:val="24"/>
          <w:szCs w:val="24"/>
        </w:rPr>
        <w:t xml:space="preserve"> – Testimonials and Discussion</w:t>
      </w:r>
    </w:p>
    <w:p w14:paraId="6397E7FF" w14:textId="77777777" w:rsidR="007B6B45" w:rsidRPr="00E01847" w:rsidRDefault="007B6B45" w:rsidP="00E75CB1">
      <w:pPr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7177" w14:textId="77777777" w:rsidR="00923B72" w:rsidRDefault="00923B72" w:rsidP="006B37A9">
      <w:r>
        <w:separator/>
      </w:r>
    </w:p>
  </w:endnote>
  <w:endnote w:type="continuationSeparator" w:id="0">
    <w:p w14:paraId="2B344A94" w14:textId="77777777" w:rsidR="00923B72" w:rsidRDefault="00923B72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D0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C0FF" w14:textId="77777777" w:rsidR="00923B72" w:rsidRDefault="00923B72" w:rsidP="006B37A9">
      <w:r>
        <w:separator/>
      </w:r>
    </w:p>
  </w:footnote>
  <w:footnote w:type="continuationSeparator" w:id="0">
    <w:p w14:paraId="474BB35C" w14:textId="77777777" w:rsidR="00923B72" w:rsidRDefault="00923B72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2D"/>
    <w:rsid w:val="000A6781"/>
    <w:rsid w:val="000E1260"/>
    <w:rsid w:val="000E70C5"/>
    <w:rsid w:val="000F4F7C"/>
    <w:rsid w:val="000F5AA7"/>
    <w:rsid w:val="0010321B"/>
    <w:rsid w:val="0012183B"/>
    <w:rsid w:val="001325EB"/>
    <w:rsid w:val="0013548E"/>
    <w:rsid w:val="0013731A"/>
    <w:rsid w:val="0014019D"/>
    <w:rsid w:val="0014070E"/>
    <w:rsid w:val="0014510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5788"/>
    <w:rsid w:val="00362D01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5190B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6E41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3B72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701D"/>
    <w:rsid w:val="00E07893"/>
    <w:rsid w:val="00E158E4"/>
    <w:rsid w:val="00E23301"/>
    <w:rsid w:val="00E317E4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5CB1"/>
    <w:rsid w:val="00E77526"/>
    <w:rsid w:val="00E810CF"/>
    <w:rsid w:val="00E832AC"/>
    <w:rsid w:val="00EA4446"/>
    <w:rsid w:val="00EB0923"/>
    <w:rsid w:val="00EB1E15"/>
    <w:rsid w:val="00EB3496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0575C"/>
    <w:rsid w:val="00F10A61"/>
    <w:rsid w:val="00F20027"/>
    <w:rsid w:val="00F2050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AFC4-2677-1B41-A45B-5B61E01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21-05-12T19:29:00Z</cp:lastPrinted>
  <dcterms:created xsi:type="dcterms:W3CDTF">2022-02-23T14:37:00Z</dcterms:created>
  <dcterms:modified xsi:type="dcterms:W3CDTF">2022-02-23T14:39:00Z</dcterms:modified>
</cp:coreProperties>
</file>